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50  乾隆黔西州志  嘉庆黔西州志  光绪黔西州续志  民国平远州志  民国威宁县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中国地方志集成  贵州府县志辑  50  乾隆黔西州志  嘉庆黔西州志  光绪黔西州续志  民国平远州志  民国威宁县志 评论地址：https://www.jiaokey.com/book/detail/143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